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Default="007D29EC" w:rsidP="00A631ED">
      <w:pPr>
        <w:rPr>
          <w:lang w:val="fr-FR"/>
        </w:rPr>
      </w:pPr>
    </w:p>
    <w:p w:rsidR="007D29EC" w:rsidRPr="002C2D16" w:rsidRDefault="007D29EC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3" w:name="NOM_INVESTIGATEUR"/>
      <w:r w:rsidRPr="003E64E9">
        <w:t>NOM_INVESTIGATEUR</w:t>
      </w:r>
      <w:bookmarkEnd w:id="3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3132"/>
        <w:tblW w:w="4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</w:tblGrid>
      <w:tr w:rsidR="00B5599B" w:rsidRPr="006A3846" w:rsidTr="00B5599B">
        <w:trPr>
          <w:trHeight w:val="1155"/>
        </w:trPr>
        <w:tc>
          <w:tcPr>
            <w:tcW w:w="4665" w:type="dxa"/>
          </w:tcPr>
          <w:p w:rsidR="00B5599B" w:rsidRDefault="00B5599B" w:rsidP="00B5599B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B5599B" w:rsidRDefault="00B5599B" w:rsidP="00B5599B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B5599B" w:rsidRDefault="00B5599B" w:rsidP="00B5599B">
            <w:pPr>
              <w:pStyle w:val="Subtexttabpage1"/>
            </w:pPr>
            <w:bookmarkStart w:id="4" w:name="NOM_BIOSTAT"/>
            <w:r>
              <w:t>NOM_BIOSTAT</w:t>
            </w:r>
            <w:bookmarkEnd w:id="4"/>
          </w:p>
        </w:tc>
      </w:tr>
    </w:tbl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AA0CD3" w:rsidRDefault="00AA0CD3" w:rsidP="00462888">
      <w:pPr>
        <w:rPr>
          <w:lang w:val="fr-FR"/>
        </w:rPr>
      </w:pPr>
      <w:r>
        <w:rPr>
          <w:lang w:val="fr-FR"/>
        </w:rPr>
        <w:t xml:space="preserve">Date de </w:t>
      </w:r>
      <w:r w:rsidR="00E4705D">
        <w:rPr>
          <w:lang w:val="fr-FR"/>
        </w:rPr>
        <w:t>transmission du dernier fichier de données</w:t>
      </w:r>
      <w:r>
        <w:rPr>
          <w:lang w:val="fr-FR"/>
        </w:rPr>
        <w:t> :</w:t>
      </w:r>
      <w:bookmarkStart w:id="5" w:name="DATE_GEL"/>
      <w:r w:rsidR="00E4705D">
        <w:rPr>
          <w:lang w:val="fr-FR"/>
        </w:rPr>
        <w:t xml:space="preserve"> </w:t>
      </w:r>
      <w:r w:rsidR="004B6B2A">
        <w:rPr>
          <w:lang w:val="fr-FR"/>
        </w:rPr>
        <w:t>DATE_GEL</w:t>
      </w:r>
      <w:bookmarkEnd w:id="5"/>
    </w:p>
    <w:p w:rsidR="00E4705D" w:rsidRDefault="00E4705D" w:rsidP="00462888">
      <w:pPr>
        <w:rPr>
          <w:lang w:val="fr-FR"/>
        </w:rPr>
      </w:pPr>
      <w:bookmarkStart w:id="6" w:name="_GoBack"/>
      <w:bookmarkEnd w:id="6"/>
    </w:p>
    <w:p w:rsidR="00AA0CD3" w:rsidRPr="00462888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  <w:bookmarkStart w:id="7" w:name="DATE_MAJ"/>
      <w:r w:rsidR="00E4705D">
        <w:rPr>
          <w:lang w:val="fr-FR"/>
        </w:rPr>
        <w:t xml:space="preserve"> </w:t>
      </w:r>
      <w:r w:rsidR="004B6B2A">
        <w:rPr>
          <w:lang w:val="fr-FR"/>
        </w:rPr>
        <w:t>DATE_MAJ</w:t>
      </w:r>
      <w:bookmarkEnd w:id="7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8" w:name="V01"/>
            <w:bookmarkEnd w:id="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9" w:name="V01_AUTEUR"/>
            <w:bookmarkEnd w:id="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0" w:name="V01_DESC"/>
            <w:bookmarkEnd w:id="1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DATE"/>
            <w:bookmarkEnd w:id="1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2" w:name="V02"/>
            <w:bookmarkEnd w:id="1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3" w:name="V02_AUTEUR"/>
            <w:bookmarkEnd w:id="1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4" w:name="V02_DESC"/>
            <w:bookmarkEnd w:id="1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DATE"/>
            <w:bookmarkEnd w:id="1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6" w:name="V03"/>
            <w:bookmarkEnd w:id="1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7" w:name="V03_AUTEUR"/>
            <w:bookmarkEnd w:id="1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8" w:name="V03_DESC"/>
            <w:bookmarkEnd w:id="1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DATE"/>
            <w:bookmarkEnd w:id="1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0" w:name="V04"/>
            <w:bookmarkEnd w:id="2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1" w:name="V04_AUTEUR"/>
            <w:bookmarkEnd w:id="2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2" w:name="V04_DESC"/>
            <w:bookmarkEnd w:id="2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DATE"/>
            <w:bookmarkEnd w:id="2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4" w:name="V05"/>
            <w:bookmarkEnd w:id="2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5" w:name="V05_AUTEUR"/>
            <w:bookmarkEnd w:id="2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6" w:name="V05_DESC"/>
            <w:bookmarkEnd w:id="2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DATE"/>
            <w:bookmarkEnd w:id="27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8" w:name="V06"/>
            <w:bookmarkEnd w:id="28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9" w:name="V06_AUTEUR"/>
            <w:bookmarkEnd w:id="29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0" w:name="V06_DESC"/>
            <w:bookmarkEnd w:id="30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DATE"/>
            <w:bookmarkEnd w:id="31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2" w:name="V07"/>
            <w:bookmarkEnd w:id="32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3" w:name="V07_AUTEUR"/>
            <w:bookmarkEnd w:id="33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4" w:name="V07_DESC"/>
            <w:bookmarkEnd w:id="34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DATE"/>
            <w:bookmarkEnd w:id="35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E4705D" w:rsidRDefault="00722510" w:rsidP="001C5D81">
      <w:pPr>
        <w:spacing w:before="0" w:after="0"/>
        <w:jc w:val="left"/>
        <w:rPr>
          <w:lang w:val="fr-FR"/>
        </w:rPr>
        <w:sectPr w:rsidR="00E4705D" w:rsidSect="00E4705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426" w:footer="515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1C5D81" w:rsidRDefault="00B6253E" w:rsidP="001C5D81">
      <w:pPr>
        <w:spacing w:before="0" w:after="0"/>
        <w:jc w:val="left"/>
        <w:rPr>
          <w:lang w:val="fr-FR"/>
        </w:rPr>
      </w:pPr>
    </w:p>
    <w:sectPr w:rsidR="00B6253E" w:rsidRPr="001C5D81" w:rsidSect="00E4705D">
      <w:headerReference w:type="first" r:id="rId13"/>
      <w:footerReference w:type="first" r:id="rId14"/>
      <w:pgSz w:w="11906" w:h="16838" w:code="9"/>
      <w:pgMar w:top="1159" w:right="1418" w:bottom="1418" w:left="1418" w:header="426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FB" w:rsidRDefault="004403FB" w:rsidP="00156E15">
      <w:pPr>
        <w:spacing w:before="0" w:after="0"/>
      </w:pPr>
      <w:r>
        <w:separator/>
      </w:r>
    </w:p>
  </w:endnote>
  <w:endnote w:type="continuationSeparator" w:id="0">
    <w:p w:rsidR="004403FB" w:rsidRDefault="004403FB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70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705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20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 xml:space="preserve">Département </w:t>
    </w:r>
    <w:proofErr w:type="spellStart"/>
    <w:r w:rsidRPr="007951F9">
      <w:rPr>
        <w:rFonts w:ascii="Arial" w:hAnsi="Arial" w:cs="Arial"/>
        <w:sz w:val="18"/>
        <w:szCs w:val="18"/>
        <w:lang w:val="fr-FR"/>
      </w:rPr>
      <w:t>Biostatistique</w:t>
    </w:r>
    <w:proofErr w:type="spellEnd"/>
    <w:r w:rsidRPr="007951F9">
      <w:rPr>
        <w:rFonts w:ascii="Arial" w:hAnsi="Arial" w:cs="Arial"/>
        <w:sz w:val="18"/>
        <w:szCs w:val="18"/>
        <w:lang w:val="fr-FR"/>
      </w:rPr>
      <w:t>, Santé Publique et Information Médicale</w:t>
    </w:r>
  </w:p>
  <w:p w:rsidR="00FC7A20" w:rsidRPr="008F2CBB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FC7A20" w:rsidRPr="008F2CBB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FC7A20" w:rsidRDefault="00FC7A20" w:rsidP="00FC7A20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388735"/>
      <w:docPartObj>
        <w:docPartGallery w:val="Page Numbers (Top of Page)"/>
        <w:docPartUnique/>
      </w:docPartObj>
    </w:sdtPr>
    <w:sdtContent>
      <w:p w:rsidR="00E4705D" w:rsidRDefault="00E4705D" w:rsidP="00E4705D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E4705D" w:rsidRPr="00E4705D" w:rsidRDefault="00E4705D" w:rsidP="00E470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FB" w:rsidRDefault="004403FB" w:rsidP="00156E15">
      <w:pPr>
        <w:spacing w:before="0" w:after="0"/>
      </w:pPr>
      <w:r>
        <w:separator/>
      </w:r>
    </w:p>
  </w:footnote>
  <w:footnote w:type="continuationSeparator" w:id="0">
    <w:p w:rsidR="004403FB" w:rsidRDefault="004403FB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6" w:name="ENTETE_ACRONYME"/>
          <w:r>
            <w:t>ENTETE_ACRONYME</w:t>
          </w:r>
          <w:bookmarkEnd w:id="36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7" w:name="ENTETE_DATE"/>
          <w:r>
            <w:t>ENTETE_DATE</w:t>
          </w:r>
          <w:bookmarkEnd w:id="37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38" w:name="ENTETE_BIOSTAT"/>
          <w:r>
            <w:t>ENTETE_BIOSTAT</w:t>
          </w:r>
          <w:bookmarkEnd w:id="38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A149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6576955D" wp14:editId="114CF8CA">
          <wp:simplePos x="0" y="0"/>
          <wp:positionH relativeFrom="column">
            <wp:posOffset>-6585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0F1155B" wp14:editId="4BCD11D5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E4705D" w:rsidTr="00A85C1E">
      <w:tc>
        <w:tcPr>
          <w:tcW w:w="3070" w:type="dxa"/>
          <w:vAlign w:val="center"/>
        </w:tcPr>
        <w:p w:rsidR="00E4705D" w:rsidRDefault="00E4705D" w:rsidP="00A85C1E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E4705D" w:rsidRDefault="00E4705D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E4705D" w:rsidRDefault="00E4705D" w:rsidP="00A85C1E">
          <w:pPr>
            <w:pStyle w:val="Entetedroite"/>
          </w:pPr>
          <w:r>
            <w:t>ENTETE_BIOSTAT</w:t>
          </w:r>
        </w:p>
      </w:tc>
    </w:tr>
  </w:tbl>
  <w:p w:rsidR="00E4705D" w:rsidRDefault="00E470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C5D81"/>
    <w:rsid w:val="001D45E8"/>
    <w:rsid w:val="001F0ADF"/>
    <w:rsid w:val="001F2B22"/>
    <w:rsid w:val="0021497F"/>
    <w:rsid w:val="002202E4"/>
    <w:rsid w:val="00226DDE"/>
    <w:rsid w:val="00241994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273D"/>
    <w:rsid w:val="002E55B4"/>
    <w:rsid w:val="00307573"/>
    <w:rsid w:val="003131B0"/>
    <w:rsid w:val="00317D71"/>
    <w:rsid w:val="003206B7"/>
    <w:rsid w:val="00333311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03FB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149E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7D29EC"/>
    <w:rsid w:val="008079CD"/>
    <w:rsid w:val="00822AE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5599B"/>
    <w:rsid w:val="00B6253E"/>
    <w:rsid w:val="00B755B7"/>
    <w:rsid w:val="00B81D96"/>
    <w:rsid w:val="00B8662A"/>
    <w:rsid w:val="00BB099B"/>
    <w:rsid w:val="00BD0BA9"/>
    <w:rsid w:val="00BD17B8"/>
    <w:rsid w:val="00BF2BAC"/>
    <w:rsid w:val="00C22A36"/>
    <w:rsid w:val="00C250A1"/>
    <w:rsid w:val="00C26446"/>
    <w:rsid w:val="00C46844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4705D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C7A20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Normal"/>
    <w:link w:val="VerbatimCar"/>
    <w:qFormat/>
    <w:rsid w:val="00B86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B8662A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Normal"/>
    <w:link w:val="VerbatimCar"/>
    <w:qFormat/>
    <w:rsid w:val="00B866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B8662A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D7FE-0B56-421B-B0CA-0D961D9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PTISTE Amandine</cp:lastModifiedBy>
  <cp:revision>2</cp:revision>
  <dcterms:created xsi:type="dcterms:W3CDTF">2017-11-23T11:45:00Z</dcterms:created>
  <dcterms:modified xsi:type="dcterms:W3CDTF">2017-11-23T11:45:00Z</dcterms:modified>
</cp:coreProperties>
</file>